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6D243" w14:textId="65623F0B" w:rsidR="00275761" w:rsidRPr="00275761" w:rsidRDefault="00275761" w:rsidP="00275761">
      <w:pPr>
        <w:pStyle w:val="affff0"/>
        <w:rPr>
          <w:lang w:eastAsia="zh-CN"/>
        </w:rPr>
      </w:pPr>
      <w:bookmarkStart w:id="0" w:name="_GoBack"/>
      <w:bookmarkEnd w:id="0"/>
      <w:r w:rsidRPr="00275761">
        <w:rPr>
          <w:rFonts w:hint="eastAsia"/>
          <w:lang w:eastAsia="zh-CN"/>
        </w:rPr>
        <w:t>様式第</w:t>
      </w:r>
      <w:r w:rsidR="00FA4D4A">
        <w:rPr>
          <w:rFonts w:hint="eastAsia"/>
        </w:rPr>
        <w:t>７</w:t>
      </w:r>
      <w:r w:rsidRPr="00275761">
        <w:rPr>
          <w:rFonts w:hint="eastAsia"/>
          <w:lang w:eastAsia="zh-CN"/>
        </w:rPr>
        <w:t>号</w:t>
      </w:r>
    </w:p>
    <w:p w14:paraId="589D02DB" w14:textId="09CE034C" w:rsidR="00275761" w:rsidRPr="00275761" w:rsidRDefault="005B6EAA" w:rsidP="00275761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snapToGrid w:val="0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令和</w:t>
      </w:r>
      <w:r w:rsidR="00EA77EF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 xml:space="preserve">　</w:t>
      </w:r>
      <w:r w:rsidR="00275761" w:rsidRPr="00275761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年　月　日</w:t>
      </w:r>
    </w:p>
    <w:p w14:paraId="0B6C9E85" w14:textId="77777777" w:rsidR="00275761" w:rsidRDefault="00275761" w:rsidP="00275761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ＭＳ 明朝" w:eastAsia="ＭＳ 明朝" w:hAnsi="ＭＳ 明朝" w:cs="ＭＳ 明朝"/>
          <w:b/>
          <w:snapToGrid w:val="0"/>
          <w:sz w:val="32"/>
          <w:szCs w:val="32"/>
          <w:lang w:eastAsia="ja-JP"/>
        </w:rPr>
      </w:pPr>
    </w:p>
    <w:p w14:paraId="0205A643" w14:textId="45E2087E" w:rsidR="00767EF3" w:rsidRPr="00275761" w:rsidRDefault="00275761" w:rsidP="00275761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ＭＳ 明朝" w:eastAsia="ＭＳ 明朝" w:hAnsi="ＭＳ 明朝" w:cs="ＭＳ 明朝"/>
          <w:b/>
          <w:snapToGrid w:val="0"/>
          <w:sz w:val="32"/>
          <w:szCs w:val="32"/>
          <w:lang w:eastAsia="ja-JP"/>
        </w:rPr>
      </w:pPr>
      <w:r>
        <w:rPr>
          <w:rFonts w:ascii="ＭＳ 明朝" w:eastAsia="ＭＳ 明朝" w:hAnsi="ＭＳ 明朝" w:cs="ＭＳ 明朝" w:hint="eastAsia"/>
          <w:b/>
          <w:snapToGrid w:val="0"/>
          <w:sz w:val="32"/>
          <w:szCs w:val="32"/>
          <w:lang w:eastAsia="ja-JP"/>
        </w:rPr>
        <w:t>維持管理及び運営業務に必要な資格に関する書類</w:t>
      </w:r>
    </w:p>
    <w:p w14:paraId="3FAE5B1E" w14:textId="1A79D580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F005B8D" w14:textId="2F916741" w:rsidR="00767EF3" w:rsidRPr="00275761" w:rsidRDefault="00275761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1"/>
          <w:szCs w:val="21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支出負担行為担当官</w:t>
      </w:r>
    </w:p>
    <w:p w14:paraId="02A37A57" w14:textId="0519793E" w:rsidR="00275761" w:rsidRPr="00275761" w:rsidRDefault="00275761" w:rsidP="00275761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60" w:lineRule="exact"/>
        <w:textAlignment w:val="baseline"/>
        <w:rPr>
          <w:rFonts w:ascii="ＭＳ 明朝" w:eastAsia="ＭＳ 明朝" w:hAnsi="ＭＳ 明朝" w:cs="ＭＳ 明朝"/>
          <w:snapToGrid w:val="0"/>
          <w:sz w:val="21"/>
          <w:szCs w:val="21"/>
          <w:lang w:eastAsia="ja-JP"/>
        </w:rPr>
      </w:pPr>
      <w:r w:rsidRPr="00275761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参議院庶務部会計課長　殿</w:t>
      </w:r>
    </w:p>
    <w:p w14:paraId="7ACCAB4B" w14:textId="4B48A252" w:rsidR="00767EF3" w:rsidRPr="00275761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3C8809D8" w14:textId="43B9E3B9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D620480" w14:textId="35D38CC0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0FCB7E84" w14:textId="033E5DEA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0AA57BE1" w14:textId="321FD95A" w:rsidR="00767EF3" w:rsidRPr="00F22141" w:rsidRDefault="00767EF3" w:rsidP="00F22141">
      <w:pPr>
        <w:snapToGrid w:val="0"/>
        <w:spacing w:after="0" w:line="360" w:lineRule="exact"/>
        <w:ind w:right="864"/>
        <w:jc w:val="both"/>
        <w:rPr>
          <w:rFonts w:ascii="ＭＳ 明朝" w:eastAsia="ＭＳ 明朝" w:hAnsi="ＭＳ 明朝" w:cs="ＭＳ 明朝"/>
          <w:snapToGrid w:val="0"/>
          <w:sz w:val="21"/>
          <w:szCs w:val="21"/>
          <w:lang w:eastAsia="ja-JP"/>
        </w:rPr>
      </w:pPr>
    </w:p>
    <w:p w14:paraId="5F6CBB52" w14:textId="69C39436" w:rsidR="00F22141" w:rsidRPr="00E041A8" w:rsidRDefault="005B6EAA" w:rsidP="00F22141">
      <w:pPr>
        <w:wordWrap w:val="0"/>
        <w:snapToGrid w:val="0"/>
        <w:spacing w:after="0" w:line="360" w:lineRule="exact"/>
        <w:ind w:firstLineChars="100" w:firstLine="210"/>
        <w:jc w:val="both"/>
        <w:rPr>
          <w:rFonts w:ascii="ＭＳ 明朝" w:eastAsia="ＭＳ 明朝" w:hAnsi="ＭＳ 明朝" w:cs="Times New Roman"/>
          <w:sz w:val="21"/>
          <w:szCs w:val="21"/>
          <w:lang w:eastAsia="ja-JP"/>
        </w:rPr>
      </w:pPr>
      <w:r w:rsidRPr="00E041A8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令和元年５</w:t>
      </w:r>
      <w:r w:rsidR="00F22141" w:rsidRPr="00E041A8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月</w:t>
      </w:r>
      <w:r w:rsidR="00FC792C" w:rsidRPr="00E041A8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17</w:t>
      </w:r>
      <w:r w:rsidR="00F22141" w:rsidRPr="00E041A8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日付</w:t>
      </w:r>
      <w:r w:rsidR="000D2FA8" w:rsidRPr="00E041A8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け</w:t>
      </w:r>
      <w:r w:rsidR="00F22141" w:rsidRPr="00E041A8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ja-JP"/>
        </w:rPr>
        <w:t>で入札公告のありました</w:t>
      </w:r>
      <w:r w:rsidR="00F22141" w:rsidRPr="00E041A8"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「参議院議員会館維持管理・運営事業</w:t>
      </w:r>
      <w:r w:rsidR="00F50E4D" w:rsidRPr="00E041A8"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（第二期）</w:t>
      </w:r>
      <w:r w:rsidR="00F22141" w:rsidRPr="00E041A8"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」における維持管理及び運営業務について、必要な資格（許可・登録・認定など）をもってこれを実施することを誓約します。</w:t>
      </w:r>
    </w:p>
    <w:p w14:paraId="6B209514" w14:textId="477D06D0" w:rsidR="00767EF3" w:rsidRDefault="00767EF3" w:rsidP="00F22141">
      <w:pPr>
        <w:wordWrap w:val="0"/>
        <w:snapToGrid w:val="0"/>
        <w:spacing w:after="0" w:line="360" w:lineRule="exact"/>
        <w:ind w:right="864" w:firstLineChars="100" w:firstLine="230"/>
        <w:jc w:val="both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227B2671" w14:textId="135672B8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767BCA3E" w14:textId="069C1C3E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2DF43371" w14:textId="20722366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5C4C97C" w14:textId="152007BD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08D59244" w14:textId="380113E8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1C657E9B" w14:textId="48B0FB53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8A68B80" w14:textId="61C8CC4A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F2E7152" w14:textId="15B2FEA2" w:rsidR="00F22141" w:rsidRPr="001161D7" w:rsidRDefault="00F22141" w:rsidP="00F22141">
      <w:pPr>
        <w:spacing w:after="0" w:line="360" w:lineRule="atLeast"/>
        <w:ind w:leftChars="1514" w:left="4391" w:hangingChars="505" w:hanging="106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代表企業)</w:t>
      </w:r>
      <w:r w:rsidRPr="00E041A8">
        <w:rPr>
          <w:rFonts w:ascii="ＭＳ 明朝" w:eastAsia="ＭＳ 明朝" w:hAnsi="ＭＳ 明朝" w:cs="Times New Roman" w:hint="eastAsia"/>
          <w:spacing w:val="41"/>
          <w:sz w:val="21"/>
          <w:szCs w:val="24"/>
          <w:fitText w:val="1470" w:id="1949080064"/>
          <w:lang w:eastAsia="ja-JP"/>
        </w:rPr>
        <w:t>商号又は名</w:t>
      </w:r>
      <w:r w:rsidRPr="00E041A8">
        <w:rPr>
          <w:rFonts w:ascii="ＭＳ 明朝" w:eastAsia="ＭＳ 明朝" w:hAnsi="ＭＳ 明朝" w:cs="Times New Roman" w:hint="eastAsia"/>
          <w:spacing w:val="5"/>
          <w:sz w:val="21"/>
          <w:szCs w:val="24"/>
          <w:fitText w:val="1470" w:id="1949080064"/>
          <w:lang w:eastAsia="ja-JP"/>
        </w:rPr>
        <w:t>称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  <w:t>XXXXXXXXXXXXXXX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="003279C5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住　　　　　所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  <w:t>XXXXXXXXXXXXXXX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Pr="00E041A8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1949080066"/>
          <w:lang w:eastAsia="ja-JP"/>
        </w:rPr>
        <w:t>代表者</w:t>
      </w:r>
      <w:r w:rsidRPr="00E041A8">
        <w:rPr>
          <w:rFonts w:ascii="ＭＳ 明朝" w:eastAsia="ＭＳ 明朝" w:hAnsi="ＭＳ 明朝" w:cs="Times New Roman" w:hint="eastAsia"/>
          <w:sz w:val="21"/>
          <w:szCs w:val="24"/>
          <w:fitText w:val="1470" w:id="1949080066"/>
          <w:lang w:eastAsia="ja-JP"/>
        </w:rPr>
        <w:t>名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  <w:t>XXXXXXXXXXXXXXX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fldChar w:fldCharType="begin"/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 xml:space="preserve"> eq \o\ac(</w:instrText>
      </w:r>
      <w:r w:rsidRPr="001161D7">
        <w:rPr>
          <w:rFonts w:ascii="ＭＳ 明朝" w:eastAsia="ＭＳ 明朝" w:hAnsi="ＭＳ 明朝" w:cs="Times New Roman" w:hint="eastAsia"/>
          <w:position w:val="-4"/>
          <w:sz w:val="31"/>
          <w:szCs w:val="24"/>
          <w:lang w:eastAsia="ja-JP"/>
        </w:rPr>
        <w:instrText>○</w:instrTex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>,印)</w:instrTex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fldChar w:fldCharType="end"/>
      </w:r>
    </w:p>
    <w:p w14:paraId="6F521124" w14:textId="7E2BE6CE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75426D43" w14:textId="1E8A57FF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3C5EA6FB" w14:textId="1743BB5A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1C771FB3" w14:textId="708B562F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2C764EF9" w14:textId="08653ACB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2E8D3DBC" w14:textId="0C2C9E7C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26C8A1B6" w14:textId="19FDC957" w:rsidR="00767EF3" w:rsidRDefault="00767EF3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3ACFE70C" w14:textId="2943984F" w:rsidR="00335BFF" w:rsidRPr="001161D7" w:rsidRDefault="00335BFF" w:rsidP="00CB78C2">
      <w:pPr>
        <w:jc w:val="center"/>
        <w:rPr>
          <w:sz w:val="21"/>
          <w:lang w:eastAsia="ja-JP"/>
        </w:rPr>
      </w:pPr>
    </w:p>
    <w:sectPr w:rsidR="00335BFF" w:rsidRPr="001161D7" w:rsidSect="00CB78C2">
      <w:pgSz w:w="11906" w:h="16838" w:code="9"/>
      <w:pgMar w:top="1418" w:right="1418" w:bottom="1418" w:left="1418" w:header="283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9BE9" w14:textId="77777777" w:rsidR="00A40CBB" w:rsidRDefault="00A40CBB" w:rsidP="004323B2">
      <w:r>
        <w:separator/>
      </w:r>
    </w:p>
    <w:p w14:paraId="175305C6" w14:textId="77777777" w:rsidR="00A40CBB" w:rsidRDefault="00A40CBB" w:rsidP="004323B2"/>
    <w:p w14:paraId="67114562" w14:textId="77777777" w:rsidR="00A40CBB" w:rsidRDefault="00A40CBB"/>
  </w:endnote>
  <w:endnote w:type="continuationSeparator" w:id="0">
    <w:p w14:paraId="35AC27EB" w14:textId="77777777" w:rsidR="00A40CBB" w:rsidRDefault="00A40CBB" w:rsidP="004323B2">
      <w:r>
        <w:continuationSeparator/>
      </w:r>
    </w:p>
    <w:p w14:paraId="28842668" w14:textId="77777777" w:rsidR="00A40CBB" w:rsidRDefault="00A40CBB" w:rsidP="004323B2"/>
    <w:p w14:paraId="70C23AEC" w14:textId="77777777" w:rsidR="00A40CBB" w:rsidRDefault="00A4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A308" w14:textId="77777777" w:rsidR="00A40CBB" w:rsidRDefault="00A40CBB" w:rsidP="004323B2">
      <w:r>
        <w:separator/>
      </w:r>
    </w:p>
    <w:p w14:paraId="5FF329AB" w14:textId="77777777" w:rsidR="00A40CBB" w:rsidRDefault="00A40CBB" w:rsidP="004323B2"/>
    <w:p w14:paraId="0E927511" w14:textId="77777777" w:rsidR="00A40CBB" w:rsidRDefault="00A40CBB"/>
  </w:footnote>
  <w:footnote w:type="continuationSeparator" w:id="0">
    <w:p w14:paraId="118ABFC5" w14:textId="77777777" w:rsidR="00A40CBB" w:rsidRDefault="00A40CBB" w:rsidP="004323B2">
      <w:r>
        <w:continuationSeparator/>
      </w:r>
    </w:p>
    <w:p w14:paraId="12EBB239" w14:textId="77777777" w:rsidR="00A40CBB" w:rsidRDefault="00A40CBB" w:rsidP="004323B2"/>
    <w:p w14:paraId="7720FD62" w14:textId="77777777" w:rsidR="00A40CBB" w:rsidRDefault="00A40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0B503091"/>
    <w:multiLevelType w:val="hybridMultilevel"/>
    <w:tmpl w:val="ADCC0B0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" w15:restartNumberingAfterBreak="0">
    <w:nsid w:val="0BAB593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3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5" w15:restartNumberingAfterBreak="0">
    <w:nsid w:val="12353680"/>
    <w:multiLevelType w:val="multilevel"/>
    <w:tmpl w:val="93269A62"/>
    <w:lvl w:ilvl="0">
      <w:start w:val="1"/>
      <w:numFmt w:val="decimalFullWidth"/>
      <w:pStyle w:val="1"/>
      <w:suff w:val="nothing"/>
      <w:lvlText w:val="%1．"/>
      <w:lvlJc w:val="left"/>
      <w:pPr>
        <w:ind w:left="851" w:hanging="425"/>
      </w:pPr>
      <w:rPr>
        <w:rFonts w:asciiTheme="minorEastAsia" w:eastAsia="ＭＳ 明朝" w:hAnsiTheme="minorEastAsia" w:hint="eastAsia"/>
        <w:b w:val="0"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  <w:lang w:val="en-US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7" w15:restartNumberingAfterBreak="0">
    <w:nsid w:val="29FB35D3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8" w15:restartNumberingAfterBreak="0">
    <w:nsid w:val="2FF038D9"/>
    <w:multiLevelType w:val="multilevel"/>
    <w:tmpl w:val="5F8C169E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45314A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1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3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4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260C85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6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5A302112"/>
    <w:multiLevelType w:val="multilevel"/>
    <w:tmpl w:val="2F86A432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657D488C"/>
    <w:multiLevelType w:val="hybridMultilevel"/>
    <w:tmpl w:val="B886A636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E06DC2"/>
    <w:multiLevelType w:val="hybridMultilevel"/>
    <w:tmpl w:val="57C24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2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3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4" w15:restartNumberingAfterBreak="0">
    <w:nsid w:val="7F676CF0"/>
    <w:multiLevelType w:val="hybridMultilevel"/>
    <w:tmpl w:val="F0DE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2"/>
  </w:num>
  <w:num w:numId="7">
    <w:abstractNumId w:val="13"/>
  </w:num>
  <w:num w:numId="8">
    <w:abstractNumId w:val="23"/>
  </w:num>
  <w:num w:numId="9">
    <w:abstractNumId w:val="14"/>
  </w:num>
  <w:num w:numId="10">
    <w:abstractNumId w:val="11"/>
  </w:num>
  <w:num w:numId="11">
    <w:abstractNumId w:val="21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5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9"/>
  </w:num>
  <w:num w:numId="2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3DF0"/>
    <w:rsid w:val="00006B0F"/>
    <w:rsid w:val="00012C40"/>
    <w:rsid w:val="00013B6C"/>
    <w:rsid w:val="00013F1F"/>
    <w:rsid w:val="00015322"/>
    <w:rsid w:val="00016F92"/>
    <w:rsid w:val="0001757E"/>
    <w:rsid w:val="000175EB"/>
    <w:rsid w:val="000215E7"/>
    <w:rsid w:val="00021EA8"/>
    <w:rsid w:val="00023DBB"/>
    <w:rsid w:val="000272D3"/>
    <w:rsid w:val="00027342"/>
    <w:rsid w:val="00027720"/>
    <w:rsid w:val="00030208"/>
    <w:rsid w:val="000312F5"/>
    <w:rsid w:val="00032CE3"/>
    <w:rsid w:val="000334B6"/>
    <w:rsid w:val="00034FE6"/>
    <w:rsid w:val="0004353B"/>
    <w:rsid w:val="00043789"/>
    <w:rsid w:val="00043FAA"/>
    <w:rsid w:val="00044C93"/>
    <w:rsid w:val="00044EC3"/>
    <w:rsid w:val="0004500C"/>
    <w:rsid w:val="00045EEC"/>
    <w:rsid w:val="000474C2"/>
    <w:rsid w:val="000519D8"/>
    <w:rsid w:val="00053C3F"/>
    <w:rsid w:val="00056746"/>
    <w:rsid w:val="000571DA"/>
    <w:rsid w:val="00061C2B"/>
    <w:rsid w:val="00063721"/>
    <w:rsid w:val="00064B2E"/>
    <w:rsid w:val="000719E0"/>
    <w:rsid w:val="00074CCB"/>
    <w:rsid w:val="00075558"/>
    <w:rsid w:val="000758DA"/>
    <w:rsid w:val="0008048D"/>
    <w:rsid w:val="00085DBA"/>
    <w:rsid w:val="0009078B"/>
    <w:rsid w:val="00091131"/>
    <w:rsid w:val="000943D8"/>
    <w:rsid w:val="00094ACC"/>
    <w:rsid w:val="00097E81"/>
    <w:rsid w:val="00097E8F"/>
    <w:rsid w:val="000A0437"/>
    <w:rsid w:val="000A11A0"/>
    <w:rsid w:val="000A5D23"/>
    <w:rsid w:val="000A5EC2"/>
    <w:rsid w:val="000A65E6"/>
    <w:rsid w:val="000B026C"/>
    <w:rsid w:val="000B2E1F"/>
    <w:rsid w:val="000B4723"/>
    <w:rsid w:val="000B64BA"/>
    <w:rsid w:val="000B7601"/>
    <w:rsid w:val="000B7A91"/>
    <w:rsid w:val="000C0689"/>
    <w:rsid w:val="000C0BEF"/>
    <w:rsid w:val="000C141A"/>
    <w:rsid w:val="000C3E95"/>
    <w:rsid w:val="000C4513"/>
    <w:rsid w:val="000C7691"/>
    <w:rsid w:val="000D08DC"/>
    <w:rsid w:val="000D2FA8"/>
    <w:rsid w:val="000D3515"/>
    <w:rsid w:val="000D35A1"/>
    <w:rsid w:val="000D4BEB"/>
    <w:rsid w:val="000D53F1"/>
    <w:rsid w:val="000D6E74"/>
    <w:rsid w:val="000D72AC"/>
    <w:rsid w:val="000E1552"/>
    <w:rsid w:val="000E30FB"/>
    <w:rsid w:val="000E384B"/>
    <w:rsid w:val="000E6F55"/>
    <w:rsid w:val="000E7E4E"/>
    <w:rsid w:val="000F2ACA"/>
    <w:rsid w:val="000F5820"/>
    <w:rsid w:val="000F70C2"/>
    <w:rsid w:val="000F73EA"/>
    <w:rsid w:val="000F74BE"/>
    <w:rsid w:val="000F7EA4"/>
    <w:rsid w:val="0010292A"/>
    <w:rsid w:val="001044F4"/>
    <w:rsid w:val="00106475"/>
    <w:rsid w:val="001101A8"/>
    <w:rsid w:val="0011493F"/>
    <w:rsid w:val="00115B5D"/>
    <w:rsid w:val="001161D7"/>
    <w:rsid w:val="00122F59"/>
    <w:rsid w:val="0012675E"/>
    <w:rsid w:val="00126E82"/>
    <w:rsid w:val="0012701E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402A"/>
    <w:rsid w:val="00165193"/>
    <w:rsid w:val="0016722C"/>
    <w:rsid w:val="001676B9"/>
    <w:rsid w:val="001711EC"/>
    <w:rsid w:val="00171D06"/>
    <w:rsid w:val="00172787"/>
    <w:rsid w:val="001752E1"/>
    <w:rsid w:val="00175E05"/>
    <w:rsid w:val="0018263C"/>
    <w:rsid w:val="0018360F"/>
    <w:rsid w:val="00184A47"/>
    <w:rsid w:val="00184D61"/>
    <w:rsid w:val="00186474"/>
    <w:rsid w:val="00186614"/>
    <w:rsid w:val="001869D7"/>
    <w:rsid w:val="00186CA6"/>
    <w:rsid w:val="0019326F"/>
    <w:rsid w:val="00193359"/>
    <w:rsid w:val="001A1E5F"/>
    <w:rsid w:val="001A20FA"/>
    <w:rsid w:val="001A2492"/>
    <w:rsid w:val="001A44E4"/>
    <w:rsid w:val="001A5699"/>
    <w:rsid w:val="001A61D4"/>
    <w:rsid w:val="001B11F6"/>
    <w:rsid w:val="001B18FB"/>
    <w:rsid w:val="001B3E52"/>
    <w:rsid w:val="001B4298"/>
    <w:rsid w:val="001B4C93"/>
    <w:rsid w:val="001B4E70"/>
    <w:rsid w:val="001B4F40"/>
    <w:rsid w:val="001B5635"/>
    <w:rsid w:val="001B5641"/>
    <w:rsid w:val="001B77D6"/>
    <w:rsid w:val="001C08E3"/>
    <w:rsid w:val="001C0E50"/>
    <w:rsid w:val="001C1D0A"/>
    <w:rsid w:val="001C27D6"/>
    <w:rsid w:val="001C2C2D"/>
    <w:rsid w:val="001C401B"/>
    <w:rsid w:val="001C4C62"/>
    <w:rsid w:val="001C5345"/>
    <w:rsid w:val="001C718D"/>
    <w:rsid w:val="001D028C"/>
    <w:rsid w:val="001D103D"/>
    <w:rsid w:val="001D67AD"/>
    <w:rsid w:val="001D6A2C"/>
    <w:rsid w:val="001E02D0"/>
    <w:rsid w:val="001E1399"/>
    <w:rsid w:val="001E32D7"/>
    <w:rsid w:val="001E3990"/>
    <w:rsid w:val="001E4005"/>
    <w:rsid w:val="001E5778"/>
    <w:rsid w:val="001E5C9A"/>
    <w:rsid w:val="001E681D"/>
    <w:rsid w:val="001E6935"/>
    <w:rsid w:val="001E7AA7"/>
    <w:rsid w:val="001F084B"/>
    <w:rsid w:val="001F0FC7"/>
    <w:rsid w:val="001F2C74"/>
    <w:rsid w:val="001F30F6"/>
    <w:rsid w:val="001F3D90"/>
    <w:rsid w:val="001F63CF"/>
    <w:rsid w:val="001F77C6"/>
    <w:rsid w:val="00200C91"/>
    <w:rsid w:val="00201C27"/>
    <w:rsid w:val="00201E57"/>
    <w:rsid w:val="002029DB"/>
    <w:rsid w:val="00205388"/>
    <w:rsid w:val="00206B4A"/>
    <w:rsid w:val="0020736B"/>
    <w:rsid w:val="002073D8"/>
    <w:rsid w:val="00211C8A"/>
    <w:rsid w:val="0021214F"/>
    <w:rsid w:val="0021238D"/>
    <w:rsid w:val="00213A0A"/>
    <w:rsid w:val="00215B16"/>
    <w:rsid w:val="002168B0"/>
    <w:rsid w:val="0021790E"/>
    <w:rsid w:val="0022008C"/>
    <w:rsid w:val="00222704"/>
    <w:rsid w:val="0022379F"/>
    <w:rsid w:val="0022432A"/>
    <w:rsid w:val="00226B01"/>
    <w:rsid w:val="00227AF2"/>
    <w:rsid w:val="00231342"/>
    <w:rsid w:val="00236DDF"/>
    <w:rsid w:val="00240151"/>
    <w:rsid w:val="00241834"/>
    <w:rsid w:val="00241B38"/>
    <w:rsid w:val="00243C5D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1E7"/>
    <w:rsid w:val="00271B93"/>
    <w:rsid w:val="00271EF3"/>
    <w:rsid w:val="00275761"/>
    <w:rsid w:val="002759AB"/>
    <w:rsid w:val="002779DA"/>
    <w:rsid w:val="00282A60"/>
    <w:rsid w:val="00284884"/>
    <w:rsid w:val="00291BD5"/>
    <w:rsid w:val="00294674"/>
    <w:rsid w:val="002946DF"/>
    <w:rsid w:val="00296359"/>
    <w:rsid w:val="002A0C56"/>
    <w:rsid w:val="002A53BE"/>
    <w:rsid w:val="002A5C72"/>
    <w:rsid w:val="002A5CBE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AFC"/>
    <w:rsid w:val="002D1F0A"/>
    <w:rsid w:val="002D201D"/>
    <w:rsid w:val="002D2428"/>
    <w:rsid w:val="002D3D2D"/>
    <w:rsid w:val="002E2A1C"/>
    <w:rsid w:val="002E35DD"/>
    <w:rsid w:val="002E40AB"/>
    <w:rsid w:val="002E4EF0"/>
    <w:rsid w:val="002E6468"/>
    <w:rsid w:val="002E7241"/>
    <w:rsid w:val="002F1A77"/>
    <w:rsid w:val="002F3163"/>
    <w:rsid w:val="002F43CB"/>
    <w:rsid w:val="002F5E6F"/>
    <w:rsid w:val="00301F40"/>
    <w:rsid w:val="00303820"/>
    <w:rsid w:val="00304683"/>
    <w:rsid w:val="00310B9A"/>
    <w:rsid w:val="0031198E"/>
    <w:rsid w:val="0031373A"/>
    <w:rsid w:val="0031387E"/>
    <w:rsid w:val="0031402F"/>
    <w:rsid w:val="00321B13"/>
    <w:rsid w:val="00324B45"/>
    <w:rsid w:val="00326005"/>
    <w:rsid w:val="003279C5"/>
    <w:rsid w:val="00334132"/>
    <w:rsid w:val="003358C7"/>
    <w:rsid w:val="00335BFF"/>
    <w:rsid w:val="003360B3"/>
    <w:rsid w:val="00337273"/>
    <w:rsid w:val="00341AB5"/>
    <w:rsid w:val="00341F8E"/>
    <w:rsid w:val="003472D6"/>
    <w:rsid w:val="00347EB7"/>
    <w:rsid w:val="00357531"/>
    <w:rsid w:val="00360BAF"/>
    <w:rsid w:val="00361324"/>
    <w:rsid w:val="0036233A"/>
    <w:rsid w:val="00362A2D"/>
    <w:rsid w:val="00370C6D"/>
    <w:rsid w:val="00380D7A"/>
    <w:rsid w:val="00385146"/>
    <w:rsid w:val="0038656C"/>
    <w:rsid w:val="00386D46"/>
    <w:rsid w:val="003878E7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69AC"/>
    <w:rsid w:val="003A7FF0"/>
    <w:rsid w:val="003B14CF"/>
    <w:rsid w:val="003B2F0E"/>
    <w:rsid w:val="003B55F1"/>
    <w:rsid w:val="003B5ECB"/>
    <w:rsid w:val="003B7ABA"/>
    <w:rsid w:val="003C0EF8"/>
    <w:rsid w:val="003C12BF"/>
    <w:rsid w:val="003C247D"/>
    <w:rsid w:val="003C4775"/>
    <w:rsid w:val="003C60CB"/>
    <w:rsid w:val="003C6B63"/>
    <w:rsid w:val="003C7049"/>
    <w:rsid w:val="003C79E0"/>
    <w:rsid w:val="003D0AFF"/>
    <w:rsid w:val="003D215D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3F6FA2"/>
    <w:rsid w:val="0040146F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6E5"/>
    <w:rsid w:val="00426F24"/>
    <w:rsid w:val="00431958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2E7E"/>
    <w:rsid w:val="004442A8"/>
    <w:rsid w:val="00444C6A"/>
    <w:rsid w:val="004450EF"/>
    <w:rsid w:val="004533DE"/>
    <w:rsid w:val="004548E4"/>
    <w:rsid w:val="004604EB"/>
    <w:rsid w:val="00465B0D"/>
    <w:rsid w:val="00465FF0"/>
    <w:rsid w:val="00470F07"/>
    <w:rsid w:val="004713AC"/>
    <w:rsid w:val="00472D0D"/>
    <w:rsid w:val="00477A9D"/>
    <w:rsid w:val="004831A8"/>
    <w:rsid w:val="00483674"/>
    <w:rsid w:val="00483E51"/>
    <w:rsid w:val="00484D21"/>
    <w:rsid w:val="00490E24"/>
    <w:rsid w:val="00491EF4"/>
    <w:rsid w:val="00495BA4"/>
    <w:rsid w:val="004A1DE9"/>
    <w:rsid w:val="004A2084"/>
    <w:rsid w:val="004A4506"/>
    <w:rsid w:val="004A5010"/>
    <w:rsid w:val="004A5807"/>
    <w:rsid w:val="004B0C5C"/>
    <w:rsid w:val="004B0D23"/>
    <w:rsid w:val="004B2CA6"/>
    <w:rsid w:val="004B4A87"/>
    <w:rsid w:val="004B51F5"/>
    <w:rsid w:val="004B539F"/>
    <w:rsid w:val="004C0CB5"/>
    <w:rsid w:val="004C1F4D"/>
    <w:rsid w:val="004C4004"/>
    <w:rsid w:val="004C660A"/>
    <w:rsid w:val="004D16C7"/>
    <w:rsid w:val="004D19FA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64A"/>
    <w:rsid w:val="004F08C5"/>
    <w:rsid w:val="004F0E70"/>
    <w:rsid w:val="004F2D20"/>
    <w:rsid w:val="00500D5E"/>
    <w:rsid w:val="0050327A"/>
    <w:rsid w:val="00512AE1"/>
    <w:rsid w:val="00513A0D"/>
    <w:rsid w:val="00517586"/>
    <w:rsid w:val="0052040C"/>
    <w:rsid w:val="00522A4F"/>
    <w:rsid w:val="00523511"/>
    <w:rsid w:val="0052378C"/>
    <w:rsid w:val="005318E8"/>
    <w:rsid w:val="00534835"/>
    <w:rsid w:val="00537F7B"/>
    <w:rsid w:val="00543C52"/>
    <w:rsid w:val="005515FD"/>
    <w:rsid w:val="00551C00"/>
    <w:rsid w:val="005521B4"/>
    <w:rsid w:val="0055701C"/>
    <w:rsid w:val="0056136F"/>
    <w:rsid w:val="005633C7"/>
    <w:rsid w:val="00563CA0"/>
    <w:rsid w:val="00566CF1"/>
    <w:rsid w:val="00567D36"/>
    <w:rsid w:val="00572004"/>
    <w:rsid w:val="00572E94"/>
    <w:rsid w:val="005747D7"/>
    <w:rsid w:val="00576F74"/>
    <w:rsid w:val="005843F9"/>
    <w:rsid w:val="00585717"/>
    <w:rsid w:val="00591DE5"/>
    <w:rsid w:val="005923B2"/>
    <w:rsid w:val="00596E12"/>
    <w:rsid w:val="005A033B"/>
    <w:rsid w:val="005A3ECF"/>
    <w:rsid w:val="005A738C"/>
    <w:rsid w:val="005B0FE4"/>
    <w:rsid w:val="005B24D5"/>
    <w:rsid w:val="005B35C5"/>
    <w:rsid w:val="005B394A"/>
    <w:rsid w:val="005B4D5D"/>
    <w:rsid w:val="005B5EBF"/>
    <w:rsid w:val="005B6EAA"/>
    <w:rsid w:val="005C0434"/>
    <w:rsid w:val="005C42D2"/>
    <w:rsid w:val="005C7D15"/>
    <w:rsid w:val="005D0D32"/>
    <w:rsid w:val="005D199F"/>
    <w:rsid w:val="005D237C"/>
    <w:rsid w:val="005D2DEE"/>
    <w:rsid w:val="005D6495"/>
    <w:rsid w:val="005D70DB"/>
    <w:rsid w:val="005E0D81"/>
    <w:rsid w:val="005E2232"/>
    <w:rsid w:val="005F21FB"/>
    <w:rsid w:val="005F373A"/>
    <w:rsid w:val="005F5480"/>
    <w:rsid w:val="005F6937"/>
    <w:rsid w:val="005F6A2D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39C"/>
    <w:rsid w:val="00625066"/>
    <w:rsid w:val="00626957"/>
    <w:rsid w:val="00627580"/>
    <w:rsid w:val="00631B9D"/>
    <w:rsid w:val="00631E2B"/>
    <w:rsid w:val="006326FD"/>
    <w:rsid w:val="006339A8"/>
    <w:rsid w:val="00634B16"/>
    <w:rsid w:val="00636DEA"/>
    <w:rsid w:val="006408BA"/>
    <w:rsid w:val="006457E0"/>
    <w:rsid w:val="0065160D"/>
    <w:rsid w:val="0065189C"/>
    <w:rsid w:val="0065304C"/>
    <w:rsid w:val="006542EF"/>
    <w:rsid w:val="006561FE"/>
    <w:rsid w:val="006612AC"/>
    <w:rsid w:val="0066194F"/>
    <w:rsid w:val="00663FDD"/>
    <w:rsid w:val="00664151"/>
    <w:rsid w:val="00664640"/>
    <w:rsid w:val="00664A70"/>
    <w:rsid w:val="00665206"/>
    <w:rsid w:val="006654CA"/>
    <w:rsid w:val="00666ACF"/>
    <w:rsid w:val="00667AE4"/>
    <w:rsid w:val="00671F22"/>
    <w:rsid w:val="00674036"/>
    <w:rsid w:val="0067507D"/>
    <w:rsid w:val="00681579"/>
    <w:rsid w:val="0069016F"/>
    <w:rsid w:val="00695543"/>
    <w:rsid w:val="006956C6"/>
    <w:rsid w:val="00695932"/>
    <w:rsid w:val="006A105C"/>
    <w:rsid w:val="006A1E0D"/>
    <w:rsid w:val="006A44FD"/>
    <w:rsid w:val="006A4C1B"/>
    <w:rsid w:val="006A5757"/>
    <w:rsid w:val="006A7195"/>
    <w:rsid w:val="006A71F3"/>
    <w:rsid w:val="006A7A74"/>
    <w:rsid w:val="006B0567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69E1"/>
    <w:rsid w:val="006C7837"/>
    <w:rsid w:val="006C7D4B"/>
    <w:rsid w:val="006D16AF"/>
    <w:rsid w:val="006D1F4A"/>
    <w:rsid w:val="006D3373"/>
    <w:rsid w:val="006D729E"/>
    <w:rsid w:val="006E003C"/>
    <w:rsid w:val="006E1A1A"/>
    <w:rsid w:val="006E363A"/>
    <w:rsid w:val="006E4621"/>
    <w:rsid w:val="006F260B"/>
    <w:rsid w:val="006F3615"/>
    <w:rsid w:val="00703239"/>
    <w:rsid w:val="00705111"/>
    <w:rsid w:val="007052BE"/>
    <w:rsid w:val="007061C2"/>
    <w:rsid w:val="00706879"/>
    <w:rsid w:val="00711DCB"/>
    <w:rsid w:val="007123BA"/>
    <w:rsid w:val="00715505"/>
    <w:rsid w:val="00715808"/>
    <w:rsid w:val="00716B2F"/>
    <w:rsid w:val="007177D7"/>
    <w:rsid w:val="0072026F"/>
    <w:rsid w:val="007239FB"/>
    <w:rsid w:val="00731BAE"/>
    <w:rsid w:val="00733CBA"/>
    <w:rsid w:val="00735E38"/>
    <w:rsid w:val="0073658D"/>
    <w:rsid w:val="00742196"/>
    <w:rsid w:val="00744195"/>
    <w:rsid w:val="007618FE"/>
    <w:rsid w:val="00762084"/>
    <w:rsid w:val="007633C2"/>
    <w:rsid w:val="007636BE"/>
    <w:rsid w:val="0076478A"/>
    <w:rsid w:val="007670A0"/>
    <w:rsid w:val="007675CA"/>
    <w:rsid w:val="00767EF3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19A6"/>
    <w:rsid w:val="007B2240"/>
    <w:rsid w:val="007B2E04"/>
    <w:rsid w:val="007C04C7"/>
    <w:rsid w:val="007C074C"/>
    <w:rsid w:val="007C2F21"/>
    <w:rsid w:val="007C48C1"/>
    <w:rsid w:val="007C7C8B"/>
    <w:rsid w:val="007D4159"/>
    <w:rsid w:val="007D5D6E"/>
    <w:rsid w:val="007E05C8"/>
    <w:rsid w:val="007E0C77"/>
    <w:rsid w:val="007E79D5"/>
    <w:rsid w:val="007F15FE"/>
    <w:rsid w:val="007F283A"/>
    <w:rsid w:val="007F44DC"/>
    <w:rsid w:val="007F4CA9"/>
    <w:rsid w:val="007F5621"/>
    <w:rsid w:val="007F5ACE"/>
    <w:rsid w:val="008001DC"/>
    <w:rsid w:val="00800686"/>
    <w:rsid w:val="00800F3F"/>
    <w:rsid w:val="0080312E"/>
    <w:rsid w:val="00803167"/>
    <w:rsid w:val="00805057"/>
    <w:rsid w:val="00806253"/>
    <w:rsid w:val="00810BBB"/>
    <w:rsid w:val="00812014"/>
    <w:rsid w:val="008158AF"/>
    <w:rsid w:val="00815BE4"/>
    <w:rsid w:val="008179AC"/>
    <w:rsid w:val="00820893"/>
    <w:rsid w:val="008214BB"/>
    <w:rsid w:val="00823D47"/>
    <w:rsid w:val="00824466"/>
    <w:rsid w:val="0082462A"/>
    <w:rsid w:val="00824B5B"/>
    <w:rsid w:val="008313AC"/>
    <w:rsid w:val="00831610"/>
    <w:rsid w:val="00831AFC"/>
    <w:rsid w:val="008328D3"/>
    <w:rsid w:val="00832F94"/>
    <w:rsid w:val="00834EAD"/>
    <w:rsid w:val="008355FF"/>
    <w:rsid w:val="00837D7F"/>
    <w:rsid w:val="008418F4"/>
    <w:rsid w:val="00843447"/>
    <w:rsid w:val="00846E8B"/>
    <w:rsid w:val="00847506"/>
    <w:rsid w:val="00850E18"/>
    <w:rsid w:val="00850E6C"/>
    <w:rsid w:val="008510E6"/>
    <w:rsid w:val="0085190A"/>
    <w:rsid w:val="008523B3"/>
    <w:rsid w:val="00854F67"/>
    <w:rsid w:val="008555CD"/>
    <w:rsid w:val="00857B5B"/>
    <w:rsid w:val="00860C2E"/>
    <w:rsid w:val="008760F6"/>
    <w:rsid w:val="00877370"/>
    <w:rsid w:val="0088088F"/>
    <w:rsid w:val="00883A75"/>
    <w:rsid w:val="00883CD6"/>
    <w:rsid w:val="00884048"/>
    <w:rsid w:val="00884B25"/>
    <w:rsid w:val="00885A9C"/>
    <w:rsid w:val="00886C53"/>
    <w:rsid w:val="00886F8D"/>
    <w:rsid w:val="00890D8F"/>
    <w:rsid w:val="00893D5A"/>
    <w:rsid w:val="00894B88"/>
    <w:rsid w:val="00896CA7"/>
    <w:rsid w:val="008A1070"/>
    <w:rsid w:val="008A34D4"/>
    <w:rsid w:val="008A4E34"/>
    <w:rsid w:val="008A6423"/>
    <w:rsid w:val="008A6798"/>
    <w:rsid w:val="008A7D30"/>
    <w:rsid w:val="008B25A1"/>
    <w:rsid w:val="008B4384"/>
    <w:rsid w:val="008C1F04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2554"/>
    <w:rsid w:val="009462A0"/>
    <w:rsid w:val="0094698D"/>
    <w:rsid w:val="009535EA"/>
    <w:rsid w:val="00953EA3"/>
    <w:rsid w:val="009540D3"/>
    <w:rsid w:val="009547C5"/>
    <w:rsid w:val="00955510"/>
    <w:rsid w:val="009606C4"/>
    <w:rsid w:val="00960D81"/>
    <w:rsid w:val="00962F73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5F66"/>
    <w:rsid w:val="009879EA"/>
    <w:rsid w:val="00990BEA"/>
    <w:rsid w:val="00992403"/>
    <w:rsid w:val="00993FE4"/>
    <w:rsid w:val="009967DB"/>
    <w:rsid w:val="00996F1A"/>
    <w:rsid w:val="009A0634"/>
    <w:rsid w:val="009A1129"/>
    <w:rsid w:val="009A3A46"/>
    <w:rsid w:val="009A3AFA"/>
    <w:rsid w:val="009A54E8"/>
    <w:rsid w:val="009A7839"/>
    <w:rsid w:val="009B12BE"/>
    <w:rsid w:val="009B34BA"/>
    <w:rsid w:val="009B4B18"/>
    <w:rsid w:val="009B59C9"/>
    <w:rsid w:val="009B70B5"/>
    <w:rsid w:val="009C1BAF"/>
    <w:rsid w:val="009C369F"/>
    <w:rsid w:val="009C42F9"/>
    <w:rsid w:val="009C44D0"/>
    <w:rsid w:val="009C60BD"/>
    <w:rsid w:val="009C73DE"/>
    <w:rsid w:val="009D1FBA"/>
    <w:rsid w:val="009D2B90"/>
    <w:rsid w:val="009D3875"/>
    <w:rsid w:val="009D3D00"/>
    <w:rsid w:val="009D4D36"/>
    <w:rsid w:val="009D7A5E"/>
    <w:rsid w:val="009E6FAE"/>
    <w:rsid w:val="009F0DD4"/>
    <w:rsid w:val="009F14CA"/>
    <w:rsid w:val="009F2D7A"/>
    <w:rsid w:val="009F3EA4"/>
    <w:rsid w:val="009F4926"/>
    <w:rsid w:val="00A003D4"/>
    <w:rsid w:val="00A04854"/>
    <w:rsid w:val="00A07081"/>
    <w:rsid w:val="00A07A4F"/>
    <w:rsid w:val="00A10E67"/>
    <w:rsid w:val="00A11210"/>
    <w:rsid w:val="00A11E05"/>
    <w:rsid w:val="00A1205A"/>
    <w:rsid w:val="00A143F2"/>
    <w:rsid w:val="00A1577A"/>
    <w:rsid w:val="00A21212"/>
    <w:rsid w:val="00A2299A"/>
    <w:rsid w:val="00A2376B"/>
    <w:rsid w:val="00A31261"/>
    <w:rsid w:val="00A32985"/>
    <w:rsid w:val="00A34C71"/>
    <w:rsid w:val="00A34E8F"/>
    <w:rsid w:val="00A3777D"/>
    <w:rsid w:val="00A404DB"/>
    <w:rsid w:val="00A405DC"/>
    <w:rsid w:val="00A406BC"/>
    <w:rsid w:val="00A40CBB"/>
    <w:rsid w:val="00A419DD"/>
    <w:rsid w:val="00A441DD"/>
    <w:rsid w:val="00A44F8A"/>
    <w:rsid w:val="00A4654B"/>
    <w:rsid w:val="00A513F1"/>
    <w:rsid w:val="00A52809"/>
    <w:rsid w:val="00A5548D"/>
    <w:rsid w:val="00A56B5E"/>
    <w:rsid w:val="00A57427"/>
    <w:rsid w:val="00A60112"/>
    <w:rsid w:val="00A63F00"/>
    <w:rsid w:val="00A67655"/>
    <w:rsid w:val="00A67AF7"/>
    <w:rsid w:val="00A71FA7"/>
    <w:rsid w:val="00A7558E"/>
    <w:rsid w:val="00A75C12"/>
    <w:rsid w:val="00A7664D"/>
    <w:rsid w:val="00A81EF4"/>
    <w:rsid w:val="00A8443D"/>
    <w:rsid w:val="00A84720"/>
    <w:rsid w:val="00A8584D"/>
    <w:rsid w:val="00A87A89"/>
    <w:rsid w:val="00A87E2A"/>
    <w:rsid w:val="00A92E01"/>
    <w:rsid w:val="00A94E51"/>
    <w:rsid w:val="00AA0D67"/>
    <w:rsid w:val="00AA5FE3"/>
    <w:rsid w:val="00AA7056"/>
    <w:rsid w:val="00AB0FA1"/>
    <w:rsid w:val="00AB2D35"/>
    <w:rsid w:val="00AB393D"/>
    <w:rsid w:val="00AB59D5"/>
    <w:rsid w:val="00AB5B2A"/>
    <w:rsid w:val="00AB676B"/>
    <w:rsid w:val="00AB68DE"/>
    <w:rsid w:val="00AB77A0"/>
    <w:rsid w:val="00AC274E"/>
    <w:rsid w:val="00AC3575"/>
    <w:rsid w:val="00AC4987"/>
    <w:rsid w:val="00AC74CC"/>
    <w:rsid w:val="00AD4AA9"/>
    <w:rsid w:val="00AD62B5"/>
    <w:rsid w:val="00AE1D2C"/>
    <w:rsid w:val="00AE26E8"/>
    <w:rsid w:val="00AE292D"/>
    <w:rsid w:val="00AE3DA7"/>
    <w:rsid w:val="00AF0181"/>
    <w:rsid w:val="00AF23B5"/>
    <w:rsid w:val="00AF5B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128F"/>
    <w:rsid w:val="00B236ED"/>
    <w:rsid w:val="00B249B2"/>
    <w:rsid w:val="00B24E29"/>
    <w:rsid w:val="00B31F96"/>
    <w:rsid w:val="00B349F5"/>
    <w:rsid w:val="00B34CE4"/>
    <w:rsid w:val="00B35300"/>
    <w:rsid w:val="00B406C7"/>
    <w:rsid w:val="00B40BC8"/>
    <w:rsid w:val="00B43EB8"/>
    <w:rsid w:val="00B449E6"/>
    <w:rsid w:val="00B460C2"/>
    <w:rsid w:val="00B463E6"/>
    <w:rsid w:val="00B51EA0"/>
    <w:rsid w:val="00B5212D"/>
    <w:rsid w:val="00B53F6D"/>
    <w:rsid w:val="00B53F76"/>
    <w:rsid w:val="00B54307"/>
    <w:rsid w:val="00B6044E"/>
    <w:rsid w:val="00B60EC2"/>
    <w:rsid w:val="00B61904"/>
    <w:rsid w:val="00B6215A"/>
    <w:rsid w:val="00B64D16"/>
    <w:rsid w:val="00B70A30"/>
    <w:rsid w:val="00B7145A"/>
    <w:rsid w:val="00B71D98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964E3"/>
    <w:rsid w:val="00BA05E5"/>
    <w:rsid w:val="00BA58A4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1B79"/>
    <w:rsid w:val="00BE24B7"/>
    <w:rsid w:val="00BE2993"/>
    <w:rsid w:val="00BE4C39"/>
    <w:rsid w:val="00BF6A50"/>
    <w:rsid w:val="00BF793F"/>
    <w:rsid w:val="00BF7B08"/>
    <w:rsid w:val="00C01661"/>
    <w:rsid w:val="00C02913"/>
    <w:rsid w:val="00C04A84"/>
    <w:rsid w:val="00C06154"/>
    <w:rsid w:val="00C069A8"/>
    <w:rsid w:val="00C06EFD"/>
    <w:rsid w:val="00C07551"/>
    <w:rsid w:val="00C133FF"/>
    <w:rsid w:val="00C148FE"/>
    <w:rsid w:val="00C21B2D"/>
    <w:rsid w:val="00C22345"/>
    <w:rsid w:val="00C229D2"/>
    <w:rsid w:val="00C23E0F"/>
    <w:rsid w:val="00C277AB"/>
    <w:rsid w:val="00C34AB6"/>
    <w:rsid w:val="00C34B5A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5AE"/>
    <w:rsid w:val="00C5064F"/>
    <w:rsid w:val="00C50650"/>
    <w:rsid w:val="00C5513F"/>
    <w:rsid w:val="00C579E7"/>
    <w:rsid w:val="00C60922"/>
    <w:rsid w:val="00C62C9D"/>
    <w:rsid w:val="00C63D8A"/>
    <w:rsid w:val="00C6525B"/>
    <w:rsid w:val="00C66D0E"/>
    <w:rsid w:val="00C674E8"/>
    <w:rsid w:val="00C703E8"/>
    <w:rsid w:val="00C75209"/>
    <w:rsid w:val="00C7526B"/>
    <w:rsid w:val="00C75C4F"/>
    <w:rsid w:val="00C76AB1"/>
    <w:rsid w:val="00C77498"/>
    <w:rsid w:val="00C816E0"/>
    <w:rsid w:val="00C82BFA"/>
    <w:rsid w:val="00C83A27"/>
    <w:rsid w:val="00C83B5A"/>
    <w:rsid w:val="00C866C3"/>
    <w:rsid w:val="00C91983"/>
    <w:rsid w:val="00C94CBA"/>
    <w:rsid w:val="00C95139"/>
    <w:rsid w:val="00C97780"/>
    <w:rsid w:val="00CA50CD"/>
    <w:rsid w:val="00CB1144"/>
    <w:rsid w:val="00CB4C1A"/>
    <w:rsid w:val="00CB6193"/>
    <w:rsid w:val="00CB65D1"/>
    <w:rsid w:val="00CB78C2"/>
    <w:rsid w:val="00CB7982"/>
    <w:rsid w:val="00CB7DDB"/>
    <w:rsid w:val="00CC2308"/>
    <w:rsid w:val="00CC2DE8"/>
    <w:rsid w:val="00CC413F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2EC7"/>
    <w:rsid w:val="00CF511C"/>
    <w:rsid w:val="00CF64FD"/>
    <w:rsid w:val="00CF775F"/>
    <w:rsid w:val="00CF77F7"/>
    <w:rsid w:val="00D00457"/>
    <w:rsid w:val="00D00932"/>
    <w:rsid w:val="00D0579A"/>
    <w:rsid w:val="00D057DD"/>
    <w:rsid w:val="00D10DCC"/>
    <w:rsid w:val="00D11487"/>
    <w:rsid w:val="00D1612D"/>
    <w:rsid w:val="00D16E52"/>
    <w:rsid w:val="00D17572"/>
    <w:rsid w:val="00D1784B"/>
    <w:rsid w:val="00D22637"/>
    <w:rsid w:val="00D23EC1"/>
    <w:rsid w:val="00D35C8F"/>
    <w:rsid w:val="00D369D0"/>
    <w:rsid w:val="00D40F92"/>
    <w:rsid w:val="00D419F6"/>
    <w:rsid w:val="00D41C63"/>
    <w:rsid w:val="00D42959"/>
    <w:rsid w:val="00D43AE2"/>
    <w:rsid w:val="00D45860"/>
    <w:rsid w:val="00D46F48"/>
    <w:rsid w:val="00D50121"/>
    <w:rsid w:val="00D502D4"/>
    <w:rsid w:val="00D51049"/>
    <w:rsid w:val="00D51439"/>
    <w:rsid w:val="00D5157E"/>
    <w:rsid w:val="00D57002"/>
    <w:rsid w:val="00D57FE4"/>
    <w:rsid w:val="00D603B6"/>
    <w:rsid w:val="00D6063D"/>
    <w:rsid w:val="00D61D48"/>
    <w:rsid w:val="00D61F00"/>
    <w:rsid w:val="00D66722"/>
    <w:rsid w:val="00D66DF6"/>
    <w:rsid w:val="00D7065F"/>
    <w:rsid w:val="00D708A8"/>
    <w:rsid w:val="00D74B00"/>
    <w:rsid w:val="00D82F2C"/>
    <w:rsid w:val="00D9113E"/>
    <w:rsid w:val="00D9228E"/>
    <w:rsid w:val="00D92E10"/>
    <w:rsid w:val="00D9650E"/>
    <w:rsid w:val="00DA0E9F"/>
    <w:rsid w:val="00DA3804"/>
    <w:rsid w:val="00DA43DD"/>
    <w:rsid w:val="00DA6286"/>
    <w:rsid w:val="00DA6D2B"/>
    <w:rsid w:val="00DA7A95"/>
    <w:rsid w:val="00DB1D0B"/>
    <w:rsid w:val="00DB2802"/>
    <w:rsid w:val="00DB3894"/>
    <w:rsid w:val="00DB3C66"/>
    <w:rsid w:val="00DB4B60"/>
    <w:rsid w:val="00DC1626"/>
    <w:rsid w:val="00DC2E42"/>
    <w:rsid w:val="00DC442E"/>
    <w:rsid w:val="00DC4981"/>
    <w:rsid w:val="00DC6824"/>
    <w:rsid w:val="00DC7698"/>
    <w:rsid w:val="00DD0CE4"/>
    <w:rsid w:val="00DD249D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69A8"/>
    <w:rsid w:val="00DF7DA0"/>
    <w:rsid w:val="00E00F74"/>
    <w:rsid w:val="00E037B9"/>
    <w:rsid w:val="00E041A8"/>
    <w:rsid w:val="00E071B0"/>
    <w:rsid w:val="00E073DD"/>
    <w:rsid w:val="00E11F0B"/>
    <w:rsid w:val="00E12AD4"/>
    <w:rsid w:val="00E12F95"/>
    <w:rsid w:val="00E15844"/>
    <w:rsid w:val="00E2165A"/>
    <w:rsid w:val="00E228F8"/>
    <w:rsid w:val="00E23D2C"/>
    <w:rsid w:val="00E242EC"/>
    <w:rsid w:val="00E25942"/>
    <w:rsid w:val="00E263D8"/>
    <w:rsid w:val="00E3199D"/>
    <w:rsid w:val="00E33987"/>
    <w:rsid w:val="00E33ADE"/>
    <w:rsid w:val="00E354C5"/>
    <w:rsid w:val="00E36506"/>
    <w:rsid w:val="00E37503"/>
    <w:rsid w:val="00E407EE"/>
    <w:rsid w:val="00E428D8"/>
    <w:rsid w:val="00E4404A"/>
    <w:rsid w:val="00E45A3F"/>
    <w:rsid w:val="00E504D4"/>
    <w:rsid w:val="00E510A8"/>
    <w:rsid w:val="00E51CCE"/>
    <w:rsid w:val="00E539F8"/>
    <w:rsid w:val="00E53C03"/>
    <w:rsid w:val="00E53F76"/>
    <w:rsid w:val="00E54EB5"/>
    <w:rsid w:val="00E55AD6"/>
    <w:rsid w:val="00E568E3"/>
    <w:rsid w:val="00E5706E"/>
    <w:rsid w:val="00E61381"/>
    <w:rsid w:val="00E65B24"/>
    <w:rsid w:val="00E65D86"/>
    <w:rsid w:val="00E66BFB"/>
    <w:rsid w:val="00E73C5C"/>
    <w:rsid w:val="00E7593A"/>
    <w:rsid w:val="00E765E6"/>
    <w:rsid w:val="00E825D0"/>
    <w:rsid w:val="00E83AEA"/>
    <w:rsid w:val="00E83BE3"/>
    <w:rsid w:val="00E8627C"/>
    <w:rsid w:val="00E87D7E"/>
    <w:rsid w:val="00E96255"/>
    <w:rsid w:val="00E96B02"/>
    <w:rsid w:val="00E975A6"/>
    <w:rsid w:val="00E975DF"/>
    <w:rsid w:val="00EA0106"/>
    <w:rsid w:val="00EA0CAB"/>
    <w:rsid w:val="00EA38DF"/>
    <w:rsid w:val="00EA77EF"/>
    <w:rsid w:val="00EB0F06"/>
    <w:rsid w:val="00EB4C17"/>
    <w:rsid w:val="00EB5216"/>
    <w:rsid w:val="00EB64C7"/>
    <w:rsid w:val="00EC4AE8"/>
    <w:rsid w:val="00EC526E"/>
    <w:rsid w:val="00EC5635"/>
    <w:rsid w:val="00EC5AFB"/>
    <w:rsid w:val="00EC7078"/>
    <w:rsid w:val="00EC796D"/>
    <w:rsid w:val="00ED031D"/>
    <w:rsid w:val="00ED19E2"/>
    <w:rsid w:val="00ED654F"/>
    <w:rsid w:val="00ED6D62"/>
    <w:rsid w:val="00EE14B9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2BBB"/>
    <w:rsid w:val="00F036C3"/>
    <w:rsid w:val="00F041E4"/>
    <w:rsid w:val="00F04D67"/>
    <w:rsid w:val="00F11CEC"/>
    <w:rsid w:val="00F1275D"/>
    <w:rsid w:val="00F12810"/>
    <w:rsid w:val="00F14F5A"/>
    <w:rsid w:val="00F15299"/>
    <w:rsid w:val="00F16ABC"/>
    <w:rsid w:val="00F171E3"/>
    <w:rsid w:val="00F21C6E"/>
    <w:rsid w:val="00F22141"/>
    <w:rsid w:val="00F23FF8"/>
    <w:rsid w:val="00F250E5"/>
    <w:rsid w:val="00F31007"/>
    <w:rsid w:val="00F363C3"/>
    <w:rsid w:val="00F37D1C"/>
    <w:rsid w:val="00F40163"/>
    <w:rsid w:val="00F41B9A"/>
    <w:rsid w:val="00F447F3"/>
    <w:rsid w:val="00F45C35"/>
    <w:rsid w:val="00F4605F"/>
    <w:rsid w:val="00F46110"/>
    <w:rsid w:val="00F50E4D"/>
    <w:rsid w:val="00F52839"/>
    <w:rsid w:val="00F558C7"/>
    <w:rsid w:val="00F55C2E"/>
    <w:rsid w:val="00F56DB5"/>
    <w:rsid w:val="00F60968"/>
    <w:rsid w:val="00F62061"/>
    <w:rsid w:val="00F630EA"/>
    <w:rsid w:val="00F671B6"/>
    <w:rsid w:val="00F678EF"/>
    <w:rsid w:val="00F67E9A"/>
    <w:rsid w:val="00F70CE3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79B"/>
    <w:rsid w:val="00F92EF6"/>
    <w:rsid w:val="00F94143"/>
    <w:rsid w:val="00F962F2"/>
    <w:rsid w:val="00FA11EA"/>
    <w:rsid w:val="00FA2A6C"/>
    <w:rsid w:val="00FA4D4A"/>
    <w:rsid w:val="00FA63D4"/>
    <w:rsid w:val="00FB0969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4F2C"/>
    <w:rsid w:val="00FC5A0F"/>
    <w:rsid w:val="00FC792C"/>
    <w:rsid w:val="00FD0478"/>
    <w:rsid w:val="00FD3FE4"/>
    <w:rsid w:val="00FD40B1"/>
    <w:rsid w:val="00FD44EF"/>
    <w:rsid w:val="00FD46BC"/>
    <w:rsid w:val="00FD5250"/>
    <w:rsid w:val="00FD63C1"/>
    <w:rsid w:val="00FD6508"/>
    <w:rsid w:val="00FD7195"/>
    <w:rsid w:val="00FE0AF4"/>
    <w:rsid w:val="00FE572B"/>
    <w:rsid w:val="00FE59E0"/>
    <w:rsid w:val="00FE76AE"/>
    <w:rsid w:val="00FF2FA6"/>
    <w:rsid w:val="00FF4E4B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75761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0C4513"/>
  </w:style>
  <w:style w:type="character" w:customStyle="1" w:styleId="affff5">
    <w:name w:val="日付 (文字)"/>
    <w:basedOn w:val="ab"/>
    <w:link w:val="affff4"/>
    <w:uiPriority w:val="99"/>
    <w:semiHidden/>
    <w:rsid w:val="000C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6458-F593-4E5B-A24E-750B546D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7:54:00Z</dcterms:created>
  <dcterms:modified xsi:type="dcterms:W3CDTF">2019-05-14T09:16:00Z</dcterms:modified>
</cp:coreProperties>
</file>